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5AF8" w14:textId="42F606EB" w:rsidR="00B856AB" w:rsidRPr="00293330" w:rsidRDefault="00E40CAB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</w:t>
      </w:r>
      <w:r w:rsidR="00AF584B">
        <w:rPr>
          <w:rFonts w:eastAsia="Calibri" w:cs="Calibri"/>
          <w:b/>
        </w:rPr>
        <w:t>7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3ED285C6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AF584B">
        <w:rPr>
          <w:rFonts w:eastAsia="Calibri" w:cs="Calibri"/>
        </w:rPr>
        <w:t>1</w:t>
      </w:r>
      <w:r w:rsidR="00EC6556">
        <w:rPr>
          <w:rFonts w:eastAsia="Calibri" w:cs="Calibri"/>
        </w:rPr>
        <w:t>1</w:t>
      </w:r>
      <w:r w:rsidR="006B5067">
        <w:rPr>
          <w:rFonts w:eastAsia="Calibri" w:cs="Calibri"/>
        </w:rPr>
        <w:t xml:space="preserve"> DE </w:t>
      </w:r>
      <w:r w:rsidR="0034196E">
        <w:rPr>
          <w:rFonts w:eastAsia="Calibri" w:cs="Calibri"/>
        </w:rPr>
        <w:t xml:space="preserve">JANEIRO </w:t>
      </w:r>
      <w:r w:rsidR="00146FC4">
        <w:rPr>
          <w:rFonts w:eastAsia="Calibri" w:cs="Calibri"/>
        </w:rPr>
        <w:t>D</w:t>
      </w:r>
      <w:r w:rsidR="00154060" w:rsidRPr="00293330">
        <w:rPr>
          <w:rFonts w:eastAsia="Calibri" w:cs="Calibri"/>
        </w:rPr>
        <w:t>E 202</w:t>
      </w:r>
      <w:r w:rsidR="00AF584B">
        <w:rPr>
          <w:rFonts w:eastAsia="Calibri" w:cs="Calibri"/>
        </w:rPr>
        <w:t>3</w:t>
      </w:r>
    </w:p>
    <w:p w14:paraId="341B8212" w14:textId="77777777" w:rsidR="00743632" w:rsidRDefault="00743632" w:rsidP="00FA18A5">
      <w:pPr>
        <w:tabs>
          <w:tab w:val="num" w:pos="720"/>
        </w:tabs>
        <w:spacing w:after="0" w:line="240" w:lineRule="auto"/>
        <w:jc w:val="both"/>
        <w:rPr>
          <w:rFonts w:cs="Arial"/>
        </w:rPr>
      </w:pPr>
    </w:p>
    <w:p w14:paraId="5EA0C85F" w14:textId="77777777" w:rsidR="00E40CAB" w:rsidRDefault="00E40CAB" w:rsidP="00E40CAB">
      <w:pPr>
        <w:spacing w:after="0" w:line="240" w:lineRule="auto"/>
        <w:rPr>
          <w:rFonts w:cs="Arial"/>
        </w:rPr>
      </w:pPr>
    </w:p>
    <w:p w14:paraId="5933BF53" w14:textId="77777777" w:rsidR="00E40CAB" w:rsidRDefault="00E40CAB" w:rsidP="00E40CAB">
      <w:pPr>
        <w:spacing w:after="0" w:line="240" w:lineRule="auto"/>
        <w:rPr>
          <w:rFonts w:cs="Arial"/>
        </w:rPr>
      </w:pPr>
      <w:bookmarkStart w:id="0" w:name="_Hlk110502223"/>
      <w:r>
        <w:rPr>
          <w:rFonts w:cs="Arial"/>
        </w:rPr>
        <w:t>Horário de início: 14h30</w:t>
      </w:r>
    </w:p>
    <w:p w14:paraId="313FB2B0" w14:textId="77777777" w:rsidR="00E40CAB" w:rsidRDefault="00E40CAB" w:rsidP="00E40CAB">
      <w:pPr>
        <w:spacing w:after="0" w:line="240" w:lineRule="auto"/>
        <w:contextualSpacing/>
        <w:jc w:val="both"/>
        <w:rPr>
          <w:rFonts w:cs="Arial"/>
        </w:rPr>
      </w:pPr>
    </w:p>
    <w:p w14:paraId="73B6D41D" w14:textId="77777777" w:rsidR="00E40CAB" w:rsidRDefault="00E40CAB" w:rsidP="00E40CA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7F455FE" w14:textId="77777777" w:rsidR="00E40CAB" w:rsidRDefault="00E40CAB" w:rsidP="00E40CAB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0393DC0D" w14:textId="77777777" w:rsidR="00E40CAB" w:rsidRPr="00D22D75" w:rsidRDefault="00E40CAB" w:rsidP="00E40CAB">
      <w:pPr>
        <w:rPr>
          <w:rFonts w:cs="Arial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 xml:space="preserve">NILO JOSÉ PANAZZOLO, Presidente; WILLIAM BEZERRA CAVALCANTI </w:t>
      </w:r>
      <w:r w:rsidRPr="00D22D75">
        <w:rPr>
          <w:rFonts w:eastAsia="Calibri" w:cs="Arial"/>
        </w:rPr>
        <w:t xml:space="preserve">FILHO e HERBERT </w:t>
      </w:r>
      <w:r>
        <w:rPr>
          <w:rFonts w:eastAsia="Calibri" w:cs="Arial"/>
        </w:rPr>
        <w:t>ADRIANO QUIRINO DOS SANTOS.</w:t>
      </w:r>
    </w:p>
    <w:p w14:paraId="3F0D1129" w14:textId="6103820B" w:rsidR="00F95BBB" w:rsidRDefault="00EC6556" w:rsidP="0092330A">
      <w:pPr>
        <w:tabs>
          <w:tab w:val="num" w:pos="720"/>
        </w:tabs>
        <w:spacing w:after="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articiparam também o Diretor</w:t>
      </w:r>
      <w:r w:rsidR="00204BFF">
        <w:rPr>
          <w:rFonts w:eastAsia="Calibri" w:cs="Arial"/>
          <w:lang w:eastAsia="en-US"/>
        </w:rPr>
        <w:t>-</w:t>
      </w:r>
      <w:r>
        <w:rPr>
          <w:rFonts w:eastAsia="Calibri" w:cs="Arial"/>
          <w:lang w:eastAsia="en-US"/>
        </w:rPr>
        <w:t xml:space="preserve">Presidente, JOSÉ EDUARDO VINHAES GERK, </w:t>
      </w:r>
      <w:r w:rsidR="00104B80">
        <w:rPr>
          <w:rFonts w:eastAsia="Calibri" w:cs="Arial"/>
          <w:lang w:eastAsia="en-US"/>
        </w:rPr>
        <w:t xml:space="preserve">e </w:t>
      </w:r>
      <w:r>
        <w:rPr>
          <w:rFonts w:eastAsia="Calibri" w:cs="Arial"/>
          <w:lang w:eastAsia="en-US"/>
        </w:rPr>
        <w:t>o Diretor de Administração, Finanças e Comercialização, SAMIR PASSOS AWAD</w:t>
      </w:r>
      <w:r w:rsidR="00104B80">
        <w:rPr>
          <w:rFonts w:eastAsia="Calibri" w:cs="Arial"/>
          <w:lang w:eastAsia="en-US"/>
        </w:rPr>
        <w:t xml:space="preserve">. </w:t>
      </w:r>
      <w:r w:rsidR="00BE65BA" w:rsidRPr="00B549FE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="00F95BBB">
        <w:rPr>
          <w:rFonts w:eastAsia="Calibri" w:cs="Arial"/>
          <w:lang w:eastAsia="en-US"/>
        </w:rPr>
        <w:t>O</w:t>
      </w:r>
      <w:r w:rsidR="00BE65BA" w:rsidRPr="00B549FE">
        <w:rPr>
          <w:rFonts w:eastAsia="Calibri" w:cs="Arial"/>
          <w:lang w:eastAsia="en-US"/>
        </w:rPr>
        <w:t xml:space="preserve">s trabalhos </w:t>
      </w:r>
      <w:r w:rsidR="00F95BBB">
        <w:rPr>
          <w:rFonts w:eastAsia="Calibri" w:cs="Arial"/>
          <w:lang w:eastAsia="en-US"/>
        </w:rPr>
        <w:t>foram iniciados e submetidos</w:t>
      </w:r>
      <w:r w:rsidR="00BE65BA" w:rsidRPr="00B549FE">
        <w:rPr>
          <w:rFonts w:eastAsia="Calibri" w:cs="Arial"/>
          <w:lang w:eastAsia="en-US"/>
        </w:rPr>
        <w:t xml:space="preserve"> à apreciação do colegiado, como a seguir se descreve</w:t>
      </w:r>
      <w:r w:rsidR="00780164" w:rsidRPr="00B549FE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6B10B451" w14:textId="5BF96198" w:rsidR="0095571A" w:rsidRDefault="00CF56DF" w:rsidP="000406D3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ind w:left="1" w:firstLine="1"/>
        <w:jc w:val="both"/>
        <w:rPr>
          <w:b/>
          <w:bCs/>
        </w:rPr>
      </w:pPr>
      <w:r w:rsidRPr="00E40CAB">
        <w:rPr>
          <w:b/>
          <w:bCs/>
        </w:rPr>
        <w:t xml:space="preserve"> </w:t>
      </w:r>
      <w:r w:rsidR="00F95BBB" w:rsidRPr="00E40CAB">
        <w:rPr>
          <w:b/>
          <w:bCs/>
        </w:rPr>
        <w:t xml:space="preserve">Eleição do </w:t>
      </w:r>
      <w:r w:rsidR="00104B80" w:rsidRPr="00E40CAB">
        <w:rPr>
          <w:b/>
          <w:bCs/>
        </w:rPr>
        <w:t xml:space="preserve">novo </w:t>
      </w:r>
      <w:r w:rsidR="00F95BBB" w:rsidRPr="00E40CAB">
        <w:rPr>
          <w:b/>
          <w:bCs/>
        </w:rPr>
        <w:t xml:space="preserve">Presidente do </w:t>
      </w:r>
      <w:r w:rsidR="00104B80" w:rsidRPr="00E40CAB">
        <w:rPr>
          <w:b/>
          <w:bCs/>
        </w:rPr>
        <w:t>colegiado</w:t>
      </w:r>
    </w:p>
    <w:p w14:paraId="4776CC4E" w14:textId="77777777" w:rsidR="00E40CAB" w:rsidRPr="00E40CAB" w:rsidRDefault="00E40CAB" w:rsidP="00E40CAB">
      <w:pPr>
        <w:pStyle w:val="PargrafodaLista"/>
        <w:spacing w:before="100" w:beforeAutospacing="1" w:after="100" w:afterAutospacing="1" w:line="240" w:lineRule="auto"/>
        <w:ind w:left="2"/>
        <w:jc w:val="both"/>
        <w:rPr>
          <w:b/>
          <w:bCs/>
        </w:rPr>
      </w:pPr>
    </w:p>
    <w:p w14:paraId="77C1AD48" w14:textId="0921DA17" w:rsidR="00081B4D" w:rsidRDefault="0095571A" w:rsidP="00E922B2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ind w:left="0" w:firstLine="0"/>
        <w:jc w:val="both"/>
        <w:rPr>
          <w:b/>
          <w:bCs/>
        </w:rPr>
      </w:pPr>
      <w:r w:rsidRPr="00E40CAB">
        <w:rPr>
          <w:b/>
          <w:bCs/>
        </w:rPr>
        <w:t xml:space="preserve"> Apresentação individual dos membros do Comitê</w:t>
      </w:r>
    </w:p>
    <w:p w14:paraId="4EC6CA74" w14:textId="77777777" w:rsidR="00E40CAB" w:rsidRPr="00E40CAB" w:rsidRDefault="00E40CAB" w:rsidP="00E40CAB">
      <w:pPr>
        <w:pStyle w:val="PargrafodaLista"/>
        <w:spacing w:before="100" w:beforeAutospacing="1" w:after="100" w:afterAutospacing="1" w:line="240" w:lineRule="auto"/>
        <w:ind w:left="0"/>
        <w:jc w:val="both"/>
        <w:rPr>
          <w:b/>
          <w:bCs/>
        </w:rPr>
      </w:pPr>
    </w:p>
    <w:p w14:paraId="6C16C652" w14:textId="72B85DF9" w:rsidR="00F95BBB" w:rsidRPr="0095571A" w:rsidRDefault="00104B80" w:rsidP="007E4E82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ind w:left="0" w:firstLine="1"/>
        <w:jc w:val="both"/>
        <w:rPr>
          <w:b/>
          <w:bCs/>
        </w:rPr>
      </w:pPr>
      <w:r>
        <w:rPr>
          <w:b/>
          <w:bCs/>
        </w:rPr>
        <w:t xml:space="preserve"> </w:t>
      </w:r>
      <w:r w:rsidR="00F95BBB" w:rsidRPr="00104B80">
        <w:rPr>
          <w:b/>
          <w:bCs/>
        </w:rPr>
        <w:t>Apresentação Institucional</w:t>
      </w:r>
    </w:p>
    <w:p w14:paraId="739372B8" w14:textId="77777777" w:rsidR="0095571A" w:rsidRPr="00104B80" w:rsidRDefault="0095571A" w:rsidP="0095571A">
      <w:pPr>
        <w:pStyle w:val="PargrafodaLista"/>
        <w:spacing w:before="100" w:beforeAutospacing="1" w:after="100" w:afterAutospacing="1" w:line="240" w:lineRule="auto"/>
        <w:ind w:left="1"/>
        <w:jc w:val="both"/>
        <w:rPr>
          <w:b/>
          <w:bCs/>
        </w:rPr>
      </w:pPr>
    </w:p>
    <w:p w14:paraId="192BA0EC" w14:textId="25FA0D73" w:rsidR="00F95BBB" w:rsidRPr="00104B80" w:rsidRDefault="00216E36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/>
          <w:bCs/>
        </w:rPr>
      </w:pPr>
      <w:r>
        <w:rPr>
          <w:b/>
          <w:bCs/>
        </w:rPr>
        <w:t xml:space="preserve">(4) </w:t>
      </w:r>
      <w:r w:rsidR="00F95BBB" w:rsidRPr="006B2A48">
        <w:rPr>
          <w:b/>
          <w:bCs/>
        </w:rPr>
        <w:t>Aprovação da minuta da ata da 96ª Reunião Ordinária do COAUD</w:t>
      </w:r>
    </w:p>
    <w:p w14:paraId="01A9969C" w14:textId="77777777" w:rsidR="00104B80" w:rsidRPr="00104B80" w:rsidRDefault="00104B80" w:rsidP="00104B80">
      <w:pPr>
        <w:pStyle w:val="PargrafodaLista"/>
        <w:rPr>
          <w:b/>
          <w:bCs/>
        </w:rPr>
      </w:pPr>
    </w:p>
    <w:p w14:paraId="7DBB7C62" w14:textId="04E2AF27" w:rsidR="00104B80" w:rsidRPr="00225652" w:rsidRDefault="00216E36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Cs/>
        </w:rPr>
      </w:pPr>
      <w:r>
        <w:rPr>
          <w:b/>
          <w:bCs/>
        </w:rPr>
        <w:t xml:space="preserve">(5) </w:t>
      </w:r>
      <w:r w:rsidR="00F95BBB" w:rsidRPr="00104B80">
        <w:rPr>
          <w:b/>
          <w:bCs/>
        </w:rPr>
        <w:t>Definição da pauta da próxima reunião</w:t>
      </w:r>
    </w:p>
    <w:p w14:paraId="39C93555" w14:textId="6D286EE4" w:rsidR="00F95BBB" w:rsidRDefault="00F95BBB" w:rsidP="00104B80">
      <w:pPr>
        <w:pStyle w:val="PargrafodaLista"/>
        <w:spacing w:before="100" w:beforeAutospacing="1" w:after="100" w:afterAutospacing="1" w:line="240" w:lineRule="auto"/>
        <w:ind w:left="1"/>
        <w:jc w:val="both"/>
        <w:rPr>
          <w:b/>
          <w:bCs/>
        </w:rPr>
      </w:pPr>
    </w:p>
    <w:p w14:paraId="770FCF2C" w14:textId="07660B64" w:rsidR="00F95BBB" w:rsidRDefault="00216E36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Cs/>
        </w:rPr>
      </w:pPr>
      <w:r>
        <w:rPr>
          <w:b/>
          <w:bCs/>
        </w:rPr>
        <w:t xml:space="preserve">(6) </w:t>
      </w:r>
      <w:r w:rsidR="00F95BBB">
        <w:rPr>
          <w:b/>
          <w:bCs/>
        </w:rPr>
        <w:t>Assuntos gerais</w:t>
      </w:r>
      <w:bookmarkStart w:id="1" w:name="_GoBack"/>
      <w:bookmarkEnd w:id="1"/>
      <w:r w:rsidR="0081260D">
        <w:rPr>
          <w:bCs/>
        </w:rPr>
        <w:t xml:space="preserve"> </w:t>
      </w:r>
    </w:p>
    <w:p w14:paraId="2A0EFED1" w14:textId="1C526CDC" w:rsidR="00E40CAB" w:rsidRDefault="00E40CAB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Cs/>
        </w:rPr>
      </w:pPr>
    </w:p>
    <w:p w14:paraId="2126F659" w14:textId="77777777" w:rsidR="00E40CAB" w:rsidRPr="0081260D" w:rsidRDefault="00E40CAB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Cs/>
        </w:rPr>
      </w:pPr>
    </w:p>
    <w:p w14:paraId="1A6073A1" w14:textId="77777777" w:rsidR="00E40CAB" w:rsidRDefault="00E40CAB" w:rsidP="00E40CAB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4C18AB2" w14:textId="0140A95B" w:rsidR="00104B80" w:rsidRPr="00293330" w:rsidRDefault="00104B80" w:rsidP="0051163A">
      <w:pPr>
        <w:spacing w:after="0" w:line="240" w:lineRule="auto"/>
        <w:jc w:val="center"/>
        <w:rPr>
          <w:rFonts w:eastAsia="Calibri" w:cs="Arial"/>
          <w:b/>
          <w:lang w:eastAsia="en-US"/>
        </w:rPr>
      </w:pPr>
    </w:p>
    <w:p w14:paraId="251E0F59" w14:textId="6925A13D" w:rsidR="009477ED" w:rsidRPr="00293330" w:rsidRDefault="000A6027" w:rsidP="0051163A">
      <w:pPr>
        <w:spacing w:after="0" w:line="240" w:lineRule="auto"/>
        <w:rPr>
          <w:rFonts w:eastAsia="Calibri" w:cs="Calibri"/>
          <w:b/>
        </w:rPr>
      </w:pPr>
      <w:r w:rsidRPr="00293330">
        <w:rPr>
          <w:rFonts w:eastAsia="Calibri" w:cs="Arial"/>
          <w:b/>
          <w:lang w:eastAsia="en-US"/>
        </w:rPr>
        <w:t xml:space="preserve">                                                                           </w:t>
      </w:r>
      <w:r w:rsidR="009136F5">
        <w:rPr>
          <w:rFonts w:eastAsia="Calibri" w:cs="Arial"/>
          <w:b/>
          <w:lang w:eastAsia="en-US"/>
        </w:rPr>
        <w:t xml:space="preserve">  </w:t>
      </w:r>
    </w:p>
    <w:sectPr w:rsidR="009477ED" w:rsidRPr="00293330" w:rsidSect="0081260D">
      <w:headerReference w:type="default" r:id="rId11"/>
      <w:footerReference w:type="default" r:id="rId12"/>
      <w:pgSz w:w="11906" w:h="16838"/>
      <w:pgMar w:top="1135" w:right="1416" w:bottom="311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3ACD" w14:textId="77777777" w:rsidR="001C78F0" w:rsidRDefault="001C78F0" w:rsidP="00F07200">
      <w:pPr>
        <w:spacing w:after="0" w:line="240" w:lineRule="auto"/>
      </w:pPr>
      <w:r>
        <w:separator/>
      </w:r>
    </w:p>
  </w:endnote>
  <w:endnote w:type="continuationSeparator" w:id="0">
    <w:p w14:paraId="671A2EC7" w14:textId="77777777" w:rsidR="001C78F0" w:rsidRDefault="001C78F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4E91" w14:textId="77777777" w:rsidR="001C78F0" w:rsidRDefault="001C78F0" w:rsidP="00F07200">
      <w:pPr>
        <w:spacing w:after="0" w:line="240" w:lineRule="auto"/>
      </w:pPr>
      <w:r>
        <w:separator/>
      </w:r>
    </w:p>
  </w:footnote>
  <w:footnote w:type="continuationSeparator" w:id="0">
    <w:p w14:paraId="54076C08" w14:textId="77777777" w:rsidR="001C78F0" w:rsidRDefault="001C78F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7D9B"/>
    <w:multiLevelType w:val="hybridMultilevel"/>
    <w:tmpl w:val="47AC1FB8"/>
    <w:lvl w:ilvl="0" w:tplc="43AA5488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2"/>
  </w:num>
  <w:num w:numId="9">
    <w:abstractNumId w:val="7"/>
  </w:num>
  <w:num w:numId="10">
    <w:abstractNumId w:val="3"/>
  </w:num>
  <w:num w:numId="11">
    <w:abstractNumId w:val="1"/>
  </w:num>
  <w:num w:numId="12">
    <w:abstractNumId w:val="37"/>
  </w:num>
  <w:num w:numId="13">
    <w:abstractNumId w:val="42"/>
  </w:num>
  <w:num w:numId="14">
    <w:abstractNumId w:val="42"/>
  </w:num>
  <w:num w:numId="15">
    <w:abstractNumId w:val="22"/>
  </w:num>
  <w:num w:numId="16">
    <w:abstractNumId w:val="38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9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</w:num>
  <w:num w:numId="27">
    <w:abstractNumId w:val="34"/>
  </w:num>
  <w:num w:numId="28">
    <w:abstractNumId w:val="36"/>
  </w:num>
  <w:num w:numId="29">
    <w:abstractNumId w:val="23"/>
  </w:num>
  <w:num w:numId="30">
    <w:abstractNumId w:val="1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7"/>
  </w:num>
  <w:num w:numId="34">
    <w:abstractNumId w:val="41"/>
  </w:num>
  <w:num w:numId="35">
    <w:abstractNumId w:val="4"/>
  </w:num>
  <w:num w:numId="36">
    <w:abstractNumId w:val="0"/>
  </w:num>
  <w:num w:numId="37">
    <w:abstractNumId w:val="3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2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6B7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D65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7A2"/>
    <w:rsid w:val="001D0F21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218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7F3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D9B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067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E93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253"/>
    <w:rsid w:val="008D38A1"/>
    <w:rsid w:val="008D4770"/>
    <w:rsid w:val="008D4A09"/>
    <w:rsid w:val="008D5439"/>
    <w:rsid w:val="008D599F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549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14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499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B5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EC3"/>
    <w:rsid w:val="00E072F7"/>
    <w:rsid w:val="00E07819"/>
    <w:rsid w:val="00E0787E"/>
    <w:rsid w:val="00E079A8"/>
    <w:rsid w:val="00E079FF"/>
    <w:rsid w:val="00E07C5B"/>
    <w:rsid w:val="00E103E2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0CAB"/>
    <w:rsid w:val="00E41BD4"/>
    <w:rsid w:val="00E41C75"/>
    <w:rsid w:val="00E41F2C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556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8bc998a-26d0-41a5-a3ff-3844a0b5771c"/>
    <ds:schemaRef ds:uri="df04f808-34aa-4ec7-b570-9235d45eff31"/>
  </ds:schemaRefs>
</ds:datastoreItem>
</file>

<file path=customXml/itemProps3.xml><?xml version="1.0" encoding="utf-8"?>
<ds:datastoreItem xmlns:ds="http://schemas.openxmlformats.org/officeDocument/2006/customXml" ds:itemID="{CE2B0D88-5258-4AA9-9F3B-234D351F4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67C64-4393-4829-96CC-1F6AE99F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1-12-07T15:58:00Z</cp:lastPrinted>
  <dcterms:created xsi:type="dcterms:W3CDTF">2023-02-07T17:53:00Z</dcterms:created>
  <dcterms:modified xsi:type="dcterms:W3CDTF">2023-02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